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66" w:rsidRPr="00E21FB4" w:rsidRDefault="00E872CB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405966" w:rsidRPr="00E21F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B4">
        <w:rPr>
          <w:rFonts w:ascii="Times New Roman" w:hAnsi="Times New Roman" w:cs="Times New Roman"/>
          <w:b/>
          <w:sz w:val="28"/>
          <w:szCs w:val="28"/>
        </w:rPr>
        <w:t>о п</w:t>
      </w:r>
      <w:r>
        <w:rPr>
          <w:rFonts w:ascii="Times New Roman" w:hAnsi="Times New Roman" w:cs="Times New Roman"/>
          <w:b/>
          <w:sz w:val="28"/>
          <w:szCs w:val="28"/>
        </w:rPr>
        <w:t>роведенных У</w:t>
      </w:r>
      <w:r w:rsidRPr="00E21FB4">
        <w:rPr>
          <w:rFonts w:ascii="Times New Roman" w:hAnsi="Times New Roman" w:cs="Times New Roman"/>
          <w:b/>
          <w:sz w:val="28"/>
          <w:szCs w:val="28"/>
        </w:rPr>
        <w:t>ро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мужества  в рамках месячника 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нно-массовой работы</w:t>
      </w:r>
    </w:p>
    <w:p w:rsidR="00405966" w:rsidRDefault="00405966" w:rsidP="0040596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КОУ "СОШ №3" с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нномостское</w:t>
      </w:r>
      <w:proofErr w:type="spellEnd"/>
    </w:p>
    <w:p w:rsidR="003D3905" w:rsidRDefault="003D3905" w:rsidP="003D3905">
      <w:pPr>
        <w:pStyle w:val="a4"/>
        <w:spacing w:line="276" w:lineRule="auto"/>
        <w:jc w:val="both"/>
      </w:pPr>
    </w:p>
    <w:p w:rsidR="001C5A57" w:rsidRDefault="001C5A57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1F" w:rsidRPr="003D3905" w:rsidRDefault="00317AE0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> В целях повышения эффективности военно-патриотического воспитания детей, подростков и учащейся молодежи в нашей школе</w:t>
      </w:r>
      <w:r w:rsidR="00084919" w:rsidRPr="003D3905">
        <w:rPr>
          <w:rFonts w:ascii="Times New Roman" w:hAnsi="Times New Roman" w:cs="Times New Roman"/>
          <w:sz w:val="24"/>
          <w:szCs w:val="24"/>
        </w:rPr>
        <w:t xml:space="preserve"> с </w:t>
      </w:r>
      <w:r w:rsidR="002A192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70704">
        <w:rPr>
          <w:rFonts w:ascii="Times New Roman" w:hAnsi="Times New Roman" w:cs="Times New Roman"/>
          <w:color w:val="000000"/>
          <w:sz w:val="24"/>
          <w:szCs w:val="24"/>
        </w:rPr>
        <w:t>февраля по 28 февраля 2020</w:t>
      </w:r>
      <w:r w:rsidR="00084919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D7647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919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 проходил месячник оборонно-массово</w:t>
      </w:r>
      <w:r w:rsidR="00C84125">
        <w:rPr>
          <w:rFonts w:ascii="Times New Roman" w:hAnsi="Times New Roman" w:cs="Times New Roman"/>
          <w:color w:val="000000"/>
          <w:sz w:val="24"/>
          <w:szCs w:val="24"/>
        </w:rPr>
        <w:t>й и спортивной работы</w:t>
      </w:r>
      <w:r w:rsidR="00084919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84919" w:rsidRPr="003D3905">
        <w:rPr>
          <w:rFonts w:ascii="Times New Roman" w:hAnsi="Times New Roman" w:cs="Times New Roman"/>
          <w:sz w:val="24"/>
          <w:szCs w:val="24"/>
        </w:rPr>
        <w:t xml:space="preserve">  </w:t>
      </w:r>
      <w:r w:rsidRPr="003D3905">
        <w:rPr>
          <w:rFonts w:ascii="Times New Roman" w:hAnsi="Times New Roman" w:cs="Times New Roman"/>
          <w:sz w:val="24"/>
          <w:szCs w:val="24"/>
        </w:rPr>
        <w:t xml:space="preserve">  Целевыми установками являлись: создание комплекса мероприятий, проводимых в различных формах по формированию и развитию личности гражданина и патриота. В течение месяца были освещены все памятные и юбилейные даты, которые рассказывают нам о подвигах </w:t>
      </w:r>
      <w:hyperlink r:id="rId5" w:history="1"/>
      <w:r w:rsidRPr="003D3905">
        <w:rPr>
          <w:rFonts w:ascii="Times New Roman" w:hAnsi="Times New Roman" w:cs="Times New Roman"/>
          <w:sz w:val="24"/>
          <w:szCs w:val="24"/>
        </w:rPr>
        <w:t>российской армии. В ходе м</w:t>
      </w:r>
      <w:r w:rsidR="00E872CB" w:rsidRPr="003D3905">
        <w:rPr>
          <w:rFonts w:ascii="Times New Roman" w:hAnsi="Times New Roman" w:cs="Times New Roman"/>
          <w:sz w:val="24"/>
          <w:szCs w:val="24"/>
        </w:rPr>
        <w:t>есячника прошел ряд мероприятий,</w:t>
      </w:r>
      <w:r w:rsidR="002E5EA1" w:rsidRPr="003D3905">
        <w:rPr>
          <w:rFonts w:ascii="Times New Roman" w:eastAsia="Times New Roman" w:hAnsi="Times New Roman" w:cs="Times New Roman"/>
          <w:sz w:val="24"/>
          <w:szCs w:val="24"/>
        </w:rPr>
        <w:t xml:space="preserve"> в котором особое место занимает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олнение музейного фонда, обновление стендов. В частност</w:t>
      </w:r>
      <w:r w:rsidR="0021767E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и, руководителем</w:t>
      </w:r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 Аслановой С.Н. 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членами поискового отряда «Память»</w:t>
      </w:r>
      <w:r w:rsidR="002E5EA1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дополнены фотографиями и историческ</w:t>
      </w:r>
      <w:r w:rsidR="00EC7EAB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им материалом стенды, на которых</w:t>
      </w:r>
      <w:r w:rsidR="005D764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а история не только ветеранов и участников ВОВ, но и тяжёлый труд тружеников тыла.</w:t>
      </w:r>
    </w:p>
    <w:p w:rsidR="00177FB7" w:rsidRPr="003D3905" w:rsidRDefault="0005437A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-ое по 10 февраля  во всех классах прошли воспитательные часы.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 хочется о</w:t>
      </w:r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>тметить открытый классный час в  3-м  классе. (кл</w:t>
      </w:r>
      <w:proofErr w:type="gramStart"/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. </w:t>
      </w:r>
      <w:proofErr w:type="spellStart"/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>Кармова</w:t>
      </w:r>
      <w:proofErr w:type="spellEnd"/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М.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F3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Защитники Отечества</w:t>
      </w:r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они?». В ходе подготовки к класс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часу ребятами была подготовлена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ая работа «Мой прадед в ВОВ». Был собран большой материал о 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со</w:t>
      </w:r>
      <w:r w:rsidR="00721E28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  Х.М., 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гове Т.М.,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ериеве З.П., Кармове А.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, Хабатове Х.И., Хоконове С.Б.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акоеве Х.М., 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мове А.М.,  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готове З.А., Дзахмишеве В</w:t>
      </w:r>
      <w:r w:rsidR="00626BC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77FB7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, Бишенове К.П., Крымшакалове В.А.</w:t>
      </w:r>
    </w:p>
    <w:p w:rsidR="00177FB7" w:rsidRPr="003D3905" w:rsidRDefault="00185648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месяца проходили </w:t>
      </w:r>
      <w:r w:rsidR="004A61A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енно-патриотическую тематику: патриотиче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й песни, рисунков, 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нгазет, 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, чтецов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61A0" w:rsidRPr="003D3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1A0" w:rsidRPr="003D3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ет краше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илее </w:t>
      </w:r>
      <w:r w:rsidR="004470E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ы моей!</w:t>
      </w:r>
    </w:p>
    <w:p w:rsidR="00177FB7" w:rsidRPr="003D3905" w:rsidRDefault="00177FB7" w:rsidP="003D3905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и их классные руководители со всей ответственностью подошли к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й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е. Звучали  </w:t>
      </w:r>
      <w:r w:rsidR="00626BC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хи и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 о Родине, о Земле, дружбе, любви: «Славянка», «Пра</w:t>
      </w:r>
      <w:r w:rsidR="002A1921">
        <w:rPr>
          <w:rFonts w:ascii="Times New Roman" w:eastAsia="Times New Roman" w:hAnsi="Times New Roman" w:cs="Times New Roman"/>
          <w:color w:val="000000"/>
          <w:sz w:val="24"/>
          <w:szCs w:val="24"/>
        </w:rPr>
        <w:t>дедушка», «Наша армия», «Ты только жди», «Раз-два, армия идет</w:t>
      </w:r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«Ах эти тучи </w:t>
      </w:r>
      <w:proofErr w:type="gramStart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м</w:t>
      </w:r>
      <w:proofErr w:type="spellEnd"/>
      <w:r w:rsidR="003D66F8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177FB7" w:rsidRPr="003D3905" w:rsidRDefault="005D7647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       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С 10-го по 20 –е</w:t>
      </w:r>
      <w:r w:rsidR="00177FB7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</w:t>
      </w:r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ами совета обучающихся в школе </w:t>
      </w:r>
      <w:r w:rsidR="005C53D3">
        <w:rPr>
          <w:rFonts w:ascii="Times New Roman" w:hAnsi="Times New Roman" w:cs="Times New Roman"/>
          <w:color w:val="000000"/>
          <w:sz w:val="24"/>
          <w:szCs w:val="24"/>
        </w:rPr>
        <w:t xml:space="preserve">проходила </w:t>
      </w:r>
      <w:r w:rsidR="00626BC0" w:rsidRPr="003D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е соревнование между учениками 1-4 и 5-9 классов « А ну-ка, мальчики!» 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ственный у</w:t>
      </w:r>
      <w:r w:rsidR="002E5EA1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 физкультуры Кармов Р.Х.</w:t>
      </w:r>
      <w:r w:rsidR="004A61A0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59BD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тель ОБЖ Дзамихов М.Х.):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лей</w:t>
      </w:r>
      <w:r w:rsidR="005C53D3">
        <w:rPr>
          <w:rFonts w:ascii="Times New Roman" w:eastAsia="Times New Roman" w:hAnsi="Times New Roman" w:cs="Times New Roman"/>
          <w:color w:val="000000"/>
          <w:sz w:val="24"/>
          <w:szCs w:val="24"/>
        </w:rPr>
        <w:t>болу среди учащихся 9-11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; п</w:t>
      </w:r>
      <w:r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85648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>теннису, армрестлингу, шашкам и шахматам.</w:t>
      </w:r>
      <w:r w:rsidR="00EB59BD" w:rsidRPr="003D3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6DBF" w:rsidRPr="003D3905">
        <w:rPr>
          <w:rFonts w:ascii="Times New Roman" w:hAnsi="Times New Roman" w:cs="Times New Roman"/>
          <w:sz w:val="24"/>
          <w:szCs w:val="24"/>
        </w:rPr>
        <w:t xml:space="preserve">Самым ярким событием месячника является спортивный </w:t>
      </w:r>
      <w:r w:rsidR="00185648" w:rsidRPr="003D3905">
        <w:rPr>
          <w:rFonts w:ascii="Times New Roman" w:hAnsi="Times New Roman" w:cs="Times New Roman"/>
          <w:sz w:val="24"/>
          <w:szCs w:val="24"/>
        </w:rPr>
        <w:t>праздник «Турнир рыцарей», для учащихся 8-11 классов</w:t>
      </w:r>
      <w:r w:rsidR="00177FB7" w:rsidRPr="003D3905">
        <w:rPr>
          <w:rFonts w:ascii="Times New Roman" w:hAnsi="Times New Roman" w:cs="Times New Roman"/>
          <w:sz w:val="24"/>
          <w:szCs w:val="24"/>
        </w:rPr>
        <w:t xml:space="preserve">, который прошел </w:t>
      </w:r>
      <w:r w:rsidR="002D6DBF" w:rsidRPr="003D3905">
        <w:rPr>
          <w:rFonts w:ascii="Times New Roman" w:hAnsi="Times New Roman" w:cs="Times New Roman"/>
          <w:sz w:val="24"/>
          <w:szCs w:val="24"/>
        </w:rPr>
        <w:t>в зале боевой славы школы. </w:t>
      </w:r>
    </w:p>
    <w:p w:rsidR="002342CE" w:rsidRDefault="002D6DBF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5C53D3">
        <w:rPr>
          <w:rFonts w:ascii="Times New Roman" w:hAnsi="Times New Roman" w:cs="Times New Roman"/>
          <w:sz w:val="24"/>
          <w:szCs w:val="24"/>
        </w:rPr>
        <w:t>15</w:t>
      </w:r>
      <w:r w:rsidR="00177FB7" w:rsidRPr="003D3905">
        <w:rPr>
          <w:rFonts w:ascii="Times New Roman" w:hAnsi="Times New Roman" w:cs="Times New Roman"/>
          <w:sz w:val="24"/>
          <w:szCs w:val="24"/>
        </w:rPr>
        <w:t xml:space="preserve"> ф</w:t>
      </w:r>
      <w:r w:rsidR="00626BC0" w:rsidRPr="003D3905">
        <w:rPr>
          <w:rFonts w:ascii="Times New Roman" w:hAnsi="Times New Roman" w:cs="Times New Roman"/>
          <w:sz w:val="24"/>
          <w:szCs w:val="24"/>
        </w:rPr>
        <w:t xml:space="preserve">евраля </w:t>
      </w:r>
      <w:r w:rsidR="00EB39B0">
        <w:rPr>
          <w:rFonts w:ascii="Times New Roman" w:hAnsi="Times New Roman" w:cs="Times New Roman"/>
          <w:sz w:val="24"/>
          <w:szCs w:val="24"/>
        </w:rPr>
        <w:t xml:space="preserve">исполнилось 31 год со дня окончания вывода советских войск из Демократической республики Афганистан. </w:t>
      </w:r>
    </w:p>
    <w:p w:rsidR="002342CE" w:rsidRPr="002342CE" w:rsidRDefault="002342CE" w:rsidP="002342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2CE">
        <w:rPr>
          <w:rFonts w:ascii="Times New Roman" w:hAnsi="Times New Roman" w:cs="Times New Roman"/>
          <w:sz w:val="24"/>
          <w:szCs w:val="24"/>
        </w:rPr>
        <w:t>В этот день собрались и учащиеся и педагоги нашей школы на линейку - памяти «Нельзя нам забывать Афганистан!», чтобы почтить тех, кто прошел по кровавым афганским дорогам, вернулся в родной дом, и тех, кто не дожил.</w:t>
      </w:r>
    </w:p>
    <w:p w:rsidR="002342CE" w:rsidRPr="002342CE" w:rsidRDefault="002342CE" w:rsidP="002342CE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42CE">
        <w:rPr>
          <w:rStyle w:val="a5"/>
          <w:rFonts w:ascii="Times New Roman" w:hAnsi="Times New Roman"/>
          <w:i w:val="0"/>
          <w:sz w:val="24"/>
          <w:szCs w:val="24"/>
        </w:rPr>
        <w:t xml:space="preserve">К концу линейки мы почтили память погибших солдат в Афганистане. На линейке создалась очень эмоциональная атмосфера, никто не мог сдержать слез. Все как будто сами побывали на полях </w:t>
      </w:r>
      <w:proofErr w:type="gramStart"/>
      <w:r w:rsidRPr="002342CE">
        <w:rPr>
          <w:rStyle w:val="a5"/>
          <w:rFonts w:ascii="Times New Roman" w:hAnsi="Times New Roman"/>
          <w:i w:val="0"/>
          <w:sz w:val="24"/>
          <w:szCs w:val="24"/>
        </w:rPr>
        <w:t>войны</w:t>
      </w:r>
      <w:proofErr w:type="gramEnd"/>
      <w:r w:rsidRPr="002342CE">
        <w:rPr>
          <w:rStyle w:val="a5"/>
          <w:rFonts w:ascii="Times New Roman" w:hAnsi="Times New Roman"/>
          <w:i w:val="0"/>
          <w:sz w:val="24"/>
          <w:szCs w:val="24"/>
        </w:rPr>
        <w:t xml:space="preserve"> и многое переосмыслили в своей жизни, на многое посмотрели другими  глазами.</w:t>
      </w:r>
    </w:p>
    <w:p w:rsidR="002342CE" w:rsidRPr="002342CE" w:rsidRDefault="002342CE" w:rsidP="002342CE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342CE">
        <w:rPr>
          <w:rFonts w:ascii="Times New Roman" w:hAnsi="Times New Roman" w:cs="Times New Roman"/>
          <w:sz w:val="24"/>
          <w:szCs w:val="24"/>
        </w:rPr>
        <w:t xml:space="preserve">Во всех классах проведены уроки мужества по теме «Мы помним твой подвиг, России солдат!», где ребята узнали много нового  о героизме наших солдат во времена афганской войны. </w:t>
      </w:r>
      <w:r w:rsidRPr="002342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ходе классного часа ребята ознакомились с историческими событиями и военными действиями на территории Афганистана в 1979 – 1989 годах. Рассказ сопровождался </w:t>
      </w:r>
      <w:proofErr w:type="spellStart"/>
      <w:r w:rsidRPr="002342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льтимедийной</w:t>
      </w:r>
      <w:proofErr w:type="spellEnd"/>
      <w:r w:rsidRPr="002342C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езентацией «Афганистан – ты боль души моей!». </w:t>
      </w:r>
    </w:p>
    <w:p w:rsidR="0076343D" w:rsidRDefault="002342CE" w:rsidP="007634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2CE">
        <w:rPr>
          <w:rFonts w:ascii="Times New Roman" w:hAnsi="Times New Roman" w:cs="Times New Roman"/>
          <w:sz w:val="24"/>
          <w:szCs w:val="24"/>
        </w:rPr>
        <w:t xml:space="preserve">Всю работу мы </w:t>
      </w:r>
      <w:proofErr w:type="gramStart"/>
      <w:r w:rsidRPr="002342CE">
        <w:rPr>
          <w:rFonts w:ascii="Times New Roman" w:hAnsi="Times New Roman" w:cs="Times New Roman"/>
          <w:sz w:val="24"/>
          <w:szCs w:val="24"/>
        </w:rPr>
        <w:t>засняли</w:t>
      </w:r>
      <w:proofErr w:type="gramEnd"/>
      <w:r w:rsidRPr="002342CE">
        <w:rPr>
          <w:rFonts w:ascii="Times New Roman" w:hAnsi="Times New Roman" w:cs="Times New Roman"/>
          <w:sz w:val="24"/>
          <w:szCs w:val="24"/>
        </w:rPr>
        <w:t xml:space="preserve"> на видео, сфотографировали и собираемся напечатать в школьную газету "Школьная панорама". </w:t>
      </w:r>
      <w:r w:rsidR="00763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84E" w:rsidRPr="003D3905" w:rsidRDefault="00177FB7" w:rsidP="001C5A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317AE0" w:rsidRPr="003D3905">
        <w:rPr>
          <w:rFonts w:ascii="Times New Roman" w:hAnsi="Times New Roman" w:cs="Times New Roman"/>
          <w:sz w:val="24"/>
          <w:szCs w:val="24"/>
        </w:rPr>
        <w:t xml:space="preserve">была организована работа «Школьного кинозала», в ходе которой ребятам были показаны документальные фильмы «План Барбаросса», «О Сталинградской битве, Курской битве, битве за Москву», «Партизаны», «Севастополь». Классными руководителями проведены тематические классные часы по темам: «900 блокадных дней Ленинграда», «Защитники Брестской крепости», </w:t>
      </w:r>
    </w:p>
    <w:p w:rsidR="006B5231" w:rsidRPr="006B5231" w:rsidRDefault="0095687D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05">
        <w:rPr>
          <w:rFonts w:ascii="Times New Roman" w:hAnsi="Times New Roman" w:cs="Times New Roman"/>
          <w:sz w:val="24"/>
          <w:szCs w:val="24"/>
        </w:rPr>
        <w:t>Администрацией с.п</w:t>
      </w:r>
      <w:proofErr w:type="gramStart"/>
      <w:r w:rsidRPr="003D390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D3905">
        <w:rPr>
          <w:rFonts w:ascii="Times New Roman" w:hAnsi="Times New Roman" w:cs="Times New Roman"/>
          <w:sz w:val="24"/>
          <w:szCs w:val="24"/>
        </w:rPr>
        <w:t>аменномосткое был проведен митинг</w:t>
      </w:r>
      <w:r w:rsidR="00433663" w:rsidRPr="003D3905">
        <w:rPr>
          <w:rFonts w:ascii="Times New Roman" w:hAnsi="Times New Roman" w:cs="Times New Roman"/>
          <w:sz w:val="24"/>
          <w:szCs w:val="24"/>
        </w:rPr>
        <w:t>, посвященный Дню защитника Отечества» в МУ «ДК» с.п.Каменномостское</w:t>
      </w:r>
      <w:r w:rsidRPr="003D3905">
        <w:rPr>
          <w:rFonts w:ascii="Times New Roman" w:hAnsi="Times New Roman" w:cs="Times New Roman"/>
          <w:sz w:val="24"/>
          <w:szCs w:val="24"/>
        </w:rPr>
        <w:t>, в котором принял участие и коллектив школы</w:t>
      </w:r>
      <w:r w:rsidR="00433663" w:rsidRPr="003D3905">
        <w:rPr>
          <w:rFonts w:ascii="Times New Roman" w:hAnsi="Times New Roman" w:cs="Times New Roman"/>
          <w:sz w:val="24"/>
          <w:szCs w:val="24"/>
        </w:rPr>
        <w:t>.</w:t>
      </w:r>
      <w:r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317AE0" w:rsidRPr="003D3905">
        <w:rPr>
          <w:rFonts w:ascii="Times New Roman" w:hAnsi="Times New Roman" w:cs="Times New Roman"/>
          <w:sz w:val="24"/>
          <w:szCs w:val="24"/>
        </w:rPr>
        <w:t xml:space="preserve"> </w:t>
      </w:r>
      <w:r w:rsidR="00EE526F" w:rsidRPr="003D3905">
        <w:rPr>
          <w:rFonts w:ascii="Times New Roman" w:hAnsi="Times New Roman" w:cs="Times New Roman"/>
          <w:sz w:val="24"/>
          <w:szCs w:val="24"/>
        </w:rPr>
        <w:t xml:space="preserve">Перед собравшимися ветеранами труда, тыла, </w:t>
      </w:r>
      <w:r w:rsidR="00433663" w:rsidRPr="003D3905">
        <w:rPr>
          <w:rFonts w:ascii="Times New Roman" w:hAnsi="Times New Roman" w:cs="Times New Roman"/>
          <w:sz w:val="24"/>
          <w:szCs w:val="24"/>
        </w:rPr>
        <w:t xml:space="preserve">гостями, </w:t>
      </w:r>
      <w:r w:rsidR="00EE526F" w:rsidRPr="003D3905">
        <w:rPr>
          <w:rFonts w:ascii="Times New Roman" w:hAnsi="Times New Roman" w:cs="Times New Roman"/>
          <w:sz w:val="24"/>
          <w:szCs w:val="24"/>
        </w:rPr>
        <w:t>односельчанами в</w:t>
      </w:r>
      <w:r w:rsidR="001C5A57">
        <w:rPr>
          <w:rFonts w:ascii="Times New Roman" w:hAnsi="Times New Roman" w:cs="Times New Roman"/>
          <w:sz w:val="24"/>
          <w:szCs w:val="24"/>
        </w:rPr>
        <w:t>ыступил 5</w:t>
      </w:r>
      <w:r w:rsidR="00801A92">
        <w:rPr>
          <w:rFonts w:ascii="Times New Roman" w:hAnsi="Times New Roman" w:cs="Times New Roman"/>
          <w:sz w:val="24"/>
          <w:szCs w:val="24"/>
        </w:rPr>
        <w:t xml:space="preserve"> класс (КР</w:t>
      </w:r>
      <w:r w:rsidR="001C5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57">
        <w:rPr>
          <w:rFonts w:ascii="Times New Roman" w:hAnsi="Times New Roman" w:cs="Times New Roman"/>
          <w:sz w:val="24"/>
          <w:szCs w:val="24"/>
        </w:rPr>
        <w:t>Губжокова</w:t>
      </w:r>
      <w:proofErr w:type="spellEnd"/>
      <w:r w:rsidR="001C5A57">
        <w:rPr>
          <w:rFonts w:ascii="Times New Roman" w:hAnsi="Times New Roman" w:cs="Times New Roman"/>
          <w:sz w:val="24"/>
          <w:szCs w:val="24"/>
        </w:rPr>
        <w:t xml:space="preserve"> Р.Ю.)</w:t>
      </w:r>
      <w:r w:rsidR="00433663" w:rsidRPr="003D3905">
        <w:rPr>
          <w:rFonts w:ascii="Times New Roman" w:hAnsi="Times New Roman" w:cs="Times New Roman"/>
          <w:sz w:val="24"/>
          <w:szCs w:val="24"/>
        </w:rPr>
        <w:t xml:space="preserve"> с поздравительной програм</w:t>
      </w:r>
      <w:r w:rsidR="00DD39C6" w:rsidRPr="003D3905">
        <w:rPr>
          <w:rFonts w:ascii="Times New Roman" w:hAnsi="Times New Roman" w:cs="Times New Roman"/>
          <w:sz w:val="24"/>
          <w:szCs w:val="24"/>
        </w:rPr>
        <w:t>мой.</w:t>
      </w:r>
      <w:bookmarkStart w:id="0" w:name="_GoBack"/>
      <w:bookmarkEnd w:id="0"/>
    </w:p>
    <w:p w:rsidR="006B5231" w:rsidRPr="00A461E9" w:rsidRDefault="006B5231" w:rsidP="006B5231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>В месячнике приняли участие 160</w:t>
      </w:r>
      <w:r w:rsidRPr="005F0B16">
        <w:rPr>
          <w:rFonts w:ascii="Times New Roman" w:hAnsi="Times New Roman" w:cs="Times New Roman"/>
          <w:sz w:val="24"/>
          <w:szCs w:val="24"/>
        </w:rPr>
        <w:t xml:space="preserve"> учеников. На общешкольной линейке были подведены       итоги  месячника. За активное участие и  проведение  мероприятий в рамка</w:t>
      </w:r>
      <w:r>
        <w:rPr>
          <w:rFonts w:ascii="Times New Roman" w:hAnsi="Times New Roman" w:cs="Times New Roman"/>
          <w:sz w:val="24"/>
          <w:szCs w:val="24"/>
        </w:rPr>
        <w:t xml:space="preserve">х месячника всем   КР </w:t>
      </w:r>
      <w:r w:rsidRPr="005F0B16">
        <w:rPr>
          <w:rFonts w:ascii="Times New Roman" w:hAnsi="Times New Roman" w:cs="Times New Roman"/>
          <w:sz w:val="24"/>
          <w:szCs w:val="24"/>
        </w:rPr>
        <w:t>объявлена благодарность  и  получили грам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05">
        <w:rPr>
          <w:rFonts w:ascii="Times New Roman" w:hAnsi="Times New Roman" w:cs="Times New Roman"/>
          <w:sz w:val="24"/>
          <w:szCs w:val="24"/>
        </w:rPr>
        <w:t xml:space="preserve">Ход месячника освещался на сайте школы. </w:t>
      </w:r>
    </w:p>
    <w:p w:rsidR="006B5231" w:rsidRPr="000A29C4" w:rsidRDefault="006B5231" w:rsidP="006B5231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9C4">
        <w:rPr>
          <w:rFonts w:ascii="Times New Roman" w:hAnsi="Times New Roman" w:cs="Times New Roman"/>
          <w:b/>
          <w:sz w:val="24"/>
          <w:szCs w:val="24"/>
        </w:rPr>
        <w:t>Подг</w:t>
      </w:r>
      <w:proofErr w:type="spellEnd"/>
      <w:r w:rsidRPr="000A29C4">
        <w:rPr>
          <w:rFonts w:ascii="Times New Roman" w:hAnsi="Times New Roman" w:cs="Times New Roman"/>
          <w:b/>
          <w:sz w:val="24"/>
          <w:szCs w:val="24"/>
        </w:rPr>
        <w:t>:</w:t>
      </w: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A29C4">
        <w:rPr>
          <w:rFonts w:ascii="Times New Roman" w:hAnsi="Times New Roman" w:cs="Times New Roman"/>
          <w:b/>
          <w:sz w:val="24"/>
          <w:szCs w:val="24"/>
        </w:rPr>
        <w:t>ам.</w:t>
      </w:r>
      <w:r w:rsidR="005B0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9C4">
        <w:rPr>
          <w:rFonts w:ascii="Times New Roman" w:hAnsi="Times New Roman" w:cs="Times New Roman"/>
          <w:b/>
          <w:sz w:val="24"/>
          <w:szCs w:val="24"/>
        </w:rPr>
        <w:t xml:space="preserve">директора по ВР </w:t>
      </w:r>
    </w:p>
    <w:p w:rsidR="000A29C4" w:rsidRPr="000A29C4" w:rsidRDefault="000A29C4" w:rsidP="003D390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9C4">
        <w:rPr>
          <w:rFonts w:ascii="Times New Roman" w:hAnsi="Times New Roman" w:cs="Times New Roman"/>
          <w:b/>
          <w:sz w:val="24"/>
          <w:szCs w:val="24"/>
        </w:rPr>
        <w:t>Ворокова</w:t>
      </w:r>
      <w:proofErr w:type="spellEnd"/>
      <w:r w:rsidRPr="000A29C4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47584E" w:rsidRPr="003D3905" w:rsidRDefault="00A17674" w:rsidP="003D390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584E" w:rsidRPr="003D3905" w:rsidSect="0040596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B6255"/>
    <w:rsid w:val="0005437A"/>
    <w:rsid w:val="00084919"/>
    <w:rsid w:val="0009033C"/>
    <w:rsid w:val="000A29C4"/>
    <w:rsid w:val="000B6255"/>
    <w:rsid w:val="000F313B"/>
    <w:rsid w:val="0012626C"/>
    <w:rsid w:val="00177FB7"/>
    <w:rsid w:val="00185648"/>
    <w:rsid w:val="001C5A57"/>
    <w:rsid w:val="001D4BFC"/>
    <w:rsid w:val="00200397"/>
    <w:rsid w:val="00202BE8"/>
    <w:rsid w:val="0021767E"/>
    <w:rsid w:val="002342CE"/>
    <w:rsid w:val="00252A31"/>
    <w:rsid w:val="002617EE"/>
    <w:rsid w:val="00270704"/>
    <w:rsid w:val="002A1921"/>
    <w:rsid w:val="002D6DBF"/>
    <w:rsid w:val="002E5EA1"/>
    <w:rsid w:val="002F3C29"/>
    <w:rsid w:val="00317AE0"/>
    <w:rsid w:val="003D3905"/>
    <w:rsid w:val="003D6506"/>
    <w:rsid w:val="003D66F8"/>
    <w:rsid w:val="003F7AAA"/>
    <w:rsid w:val="00405966"/>
    <w:rsid w:val="00433663"/>
    <w:rsid w:val="004470E8"/>
    <w:rsid w:val="0047584E"/>
    <w:rsid w:val="00486834"/>
    <w:rsid w:val="004A61A0"/>
    <w:rsid w:val="00561AF2"/>
    <w:rsid w:val="005779C3"/>
    <w:rsid w:val="005B0889"/>
    <w:rsid w:val="005C53D3"/>
    <w:rsid w:val="005D7647"/>
    <w:rsid w:val="00626BC0"/>
    <w:rsid w:val="006B5231"/>
    <w:rsid w:val="006C42BD"/>
    <w:rsid w:val="00721E28"/>
    <w:rsid w:val="0076343D"/>
    <w:rsid w:val="007D5816"/>
    <w:rsid w:val="00801A92"/>
    <w:rsid w:val="0080209E"/>
    <w:rsid w:val="008255B1"/>
    <w:rsid w:val="0084171F"/>
    <w:rsid w:val="008D5EC5"/>
    <w:rsid w:val="00946F41"/>
    <w:rsid w:val="00947011"/>
    <w:rsid w:val="0095687D"/>
    <w:rsid w:val="009D15FC"/>
    <w:rsid w:val="009E30AE"/>
    <w:rsid w:val="00A17674"/>
    <w:rsid w:val="00BC6243"/>
    <w:rsid w:val="00C636BF"/>
    <w:rsid w:val="00C84125"/>
    <w:rsid w:val="00D375DA"/>
    <w:rsid w:val="00D55579"/>
    <w:rsid w:val="00D76B4F"/>
    <w:rsid w:val="00DB0C8A"/>
    <w:rsid w:val="00DD39C6"/>
    <w:rsid w:val="00DF458F"/>
    <w:rsid w:val="00E872CB"/>
    <w:rsid w:val="00EB39B0"/>
    <w:rsid w:val="00EB59BD"/>
    <w:rsid w:val="00EC7EAB"/>
    <w:rsid w:val="00EE526F"/>
    <w:rsid w:val="00F70F6D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E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7647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uiPriority w:val="20"/>
    <w:qFormat/>
    <w:rsid w:val="002342C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morod.yarono.ru/wp-content/uploads/2015/03/CAM00053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09D-D6DB-4B38-8A4D-03A9886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иблиотека</cp:lastModifiedBy>
  <cp:revision>41</cp:revision>
  <dcterms:created xsi:type="dcterms:W3CDTF">2016-02-04T19:16:00Z</dcterms:created>
  <dcterms:modified xsi:type="dcterms:W3CDTF">2020-02-28T11:10:00Z</dcterms:modified>
</cp:coreProperties>
</file>